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34E4B80" w:rsidR="00FF7C94" w:rsidRPr="00970616" w:rsidRDefault="00444A5D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9C799B6" w:rsidR="00312A3A" w:rsidRDefault="00713489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December 10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31620">
        <w:rPr>
          <w:rFonts w:asciiTheme="minorHAnsi" w:hAnsiTheme="minorHAnsi" w:cstheme="minorHAnsi"/>
          <w:color w:val="44688F"/>
        </w:rPr>
        <w:t>-2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9A8FDC1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753350" cy="19050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9050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margin-left:0;margin-top:12.05pt;width:610.5pt;height:150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543ED108" w:rsidR="000E2F5C" w:rsidRPr="00D75407" w:rsidRDefault="002607F3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</w:rPr>
      </w:pPr>
      <w:r w:rsidRPr="00D75407">
        <w:rPr>
          <w:rFonts w:asciiTheme="minorHAnsi" w:hAnsiTheme="minorHAnsi" w:cstheme="minorHAnsi"/>
          <w:color w:val="FFFFFF" w:themeColor="background1"/>
        </w:rPr>
        <w:fldChar w:fldCharType="begin"/>
      </w:r>
      <w:r w:rsidR="002531C6" w:rsidRPr="00D75407">
        <w:rPr>
          <w:rFonts w:asciiTheme="minorHAnsi" w:hAnsiTheme="minorHAnsi" w:cstheme="minorHAnsi"/>
          <w:color w:val="FFFFFF" w:themeColor="background1"/>
        </w:rPr>
        <w:instrText>HYPERLINK "https://app.box.com/s/ox027barq273chlap7eev2i0uza3rvhl"</w:instrText>
      </w:r>
      <w:r w:rsidRPr="00D75407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>Summary of</w:t>
      </w:r>
      <w:r w:rsidR="000651AB" w:rsidRPr="00D75407">
        <w:rPr>
          <w:rStyle w:val="Hyperlink"/>
          <w:rFonts w:asciiTheme="minorHAnsi" w:hAnsiTheme="minorHAnsi" w:cstheme="minorHAnsi"/>
          <w:color w:val="FFFFFF" w:themeColor="background1"/>
        </w:rPr>
        <w:t xml:space="preserve"> November</w:t>
      </w:r>
      <w:r w:rsidR="00D335D2" w:rsidRPr="00D75407">
        <w:rPr>
          <w:rStyle w:val="Hyperlink"/>
          <w:rFonts w:asciiTheme="minorHAnsi" w:hAnsiTheme="minorHAnsi" w:cstheme="minorHAnsi"/>
          <w:color w:val="FFFFFF" w:themeColor="background1"/>
        </w:rPr>
        <w:t xml:space="preserve"> M</w:t>
      </w:r>
      <w:r w:rsidR="000E2F5C" w:rsidRPr="00D75407">
        <w:rPr>
          <w:rStyle w:val="Hyperlink"/>
          <w:rFonts w:asciiTheme="minorHAnsi" w:hAnsiTheme="minorHAnsi" w:cstheme="minorHAnsi"/>
          <w:color w:val="FFFFFF" w:themeColor="background1"/>
        </w:rPr>
        <w:t>eeting</w:t>
      </w:r>
    </w:p>
    <w:p w14:paraId="4BAD1CD1" w14:textId="2810AD7B" w:rsidR="00E83F92" w:rsidRPr="00A45971" w:rsidRDefault="002607F3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D75407">
        <w:rPr>
          <w:rFonts w:asciiTheme="minorHAnsi" w:hAnsiTheme="minorHAnsi" w:cstheme="minorHAnsi"/>
          <w:color w:val="FFFFFF" w:themeColor="background1"/>
        </w:rPr>
        <w:fldChar w:fldCharType="end"/>
      </w:r>
      <w:hyperlink r:id="rId14" w:history="1">
        <w:r w:rsidR="00EB10F2" w:rsidRPr="00A45971">
          <w:rPr>
            <w:rStyle w:val="Hyperlink"/>
            <w:rFonts w:asciiTheme="minorHAnsi" w:hAnsiTheme="minorHAnsi" w:cstheme="minorHAnsi"/>
            <w:color w:val="FFFFFF" w:themeColor="background1"/>
          </w:rPr>
          <w:t>Project Update</w:t>
        </w:r>
      </w:hyperlink>
    </w:p>
    <w:p w14:paraId="2CA12CAE" w14:textId="5CD8AA19" w:rsidR="00D75407" w:rsidRPr="00A45971" w:rsidRDefault="00EF4AB0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D75407" w:rsidRPr="00A45971">
          <w:rPr>
            <w:rStyle w:val="Hyperlink"/>
            <w:rFonts w:asciiTheme="minorHAnsi" w:hAnsiTheme="minorHAnsi" w:cstheme="minorHAnsi"/>
            <w:color w:val="FFFFFF" w:themeColor="background1"/>
          </w:rPr>
          <w:t>Project Descriptions</w:t>
        </w:r>
      </w:hyperlink>
    </w:p>
    <w:p w14:paraId="6C912D01" w14:textId="4A6F6697" w:rsidR="00D75407" w:rsidRPr="00D75407" w:rsidRDefault="00EF4AB0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6" w:history="1">
        <w:r w:rsidR="00D75407" w:rsidRPr="00D75407">
          <w:rPr>
            <w:rStyle w:val="Hyperlink"/>
            <w:color w:val="FFFFFF" w:themeColor="background1"/>
          </w:rPr>
          <w:t>Draft Plan Compiled Comment Tracking Sheet</w:t>
        </w:r>
      </w:hyperlink>
    </w:p>
    <w:p w14:paraId="2EBF8852" w14:textId="5D4F855B" w:rsidR="00D75407" w:rsidRPr="00D75407" w:rsidRDefault="00EF4AB0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7" w:history="1">
        <w:r w:rsidR="00D75407" w:rsidRPr="00D75407">
          <w:rPr>
            <w:rStyle w:val="Hyperlink"/>
            <w:color w:val="FFFFFF" w:themeColor="background1"/>
          </w:rPr>
          <w:t>Draft Plan – track changes</w:t>
        </w:r>
      </w:hyperlink>
    </w:p>
    <w:p w14:paraId="4EBBECD8" w14:textId="3C82FCF0" w:rsidR="00D75407" w:rsidRPr="00D75407" w:rsidRDefault="00EF4AB0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8" w:history="1">
        <w:r w:rsidR="00D75407" w:rsidRPr="00D75407">
          <w:rPr>
            <w:rStyle w:val="Hyperlink"/>
            <w:color w:val="FFFFFF" w:themeColor="background1"/>
          </w:rPr>
          <w:t>Plan Compendium Draft Language</w:t>
        </w:r>
      </w:hyperlink>
    </w:p>
    <w:p w14:paraId="63B7630B" w14:textId="43CED5B7" w:rsidR="00D75407" w:rsidRPr="00D75407" w:rsidRDefault="00EF4AB0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9" w:history="1">
        <w:r w:rsidR="00D75407" w:rsidRPr="00D75407">
          <w:rPr>
            <w:rStyle w:val="Hyperlink"/>
            <w:color w:val="FFFFFF" w:themeColor="background1"/>
          </w:rPr>
          <w:t>Revised Chapter 6</w:t>
        </w:r>
      </w:hyperlink>
    </w:p>
    <w:p w14:paraId="2460B718" w14:textId="28A9D321" w:rsidR="00AA0236" w:rsidRPr="00D75407" w:rsidRDefault="00EF4AB0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20" w:history="1">
        <w:r w:rsidR="00AA0236" w:rsidRPr="00D75407">
          <w:rPr>
            <w:rStyle w:val="Hyperlink"/>
            <w:rFonts w:asciiTheme="minorHAnsi" w:hAnsiTheme="minorHAnsi" w:cstheme="minorHAnsi"/>
            <w:color w:val="FFFFFF" w:themeColor="background1"/>
          </w:rPr>
          <w:t>Plan Review Timeline</w:t>
        </w:r>
      </w:hyperlink>
    </w:p>
    <w:p w14:paraId="1A6E2A13" w14:textId="34EB715D" w:rsidR="00940F76" w:rsidRPr="00D75407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6AD25502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Gulick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254C111F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0831D3">
        <w:rPr>
          <w:rFonts w:asciiTheme="minorHAnsi" w:hAnsiTheme="minorHAnsi" w:cstheme="minorHAnsi"/>
          <w:sz w:val="28"/>
          <w:szCs w:val="24"/>
        </w:rPr>
        <w:t>Nov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012DE5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21" w:history="1">
        <w:r w:rsidR="000651AB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November</w:t>
        </w:r>
        <w:r w:rsidR="00444A5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2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38A22C81" w:rsidR="007A7922" w:rsidRDefault="007A7922" w:rsidP="007A7922">
      <w:pPr>
        <w:pStyle w:val="Heading1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71348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 hours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  <w:r w:rsidR="00012D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, </w:t>
      </w:r>
      <w:r w:rsidR="00012DE5" w:rsidRPr="00012DE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cision</w:t>
      </w:r>
    </w:p>
    <w:p w14:paraId="40922CA7" w14:textId="25E5C1DE" w:rsidR="00012DE5" w:rsidRPr="00012DE5" w:rsidRDefault="009D5FDC" w:rsidP="00012DE5">
      <w:pPr>
        <w:rPr>
          <w:b/>
        </w:rPr>
      </w:pPr>
      <w:r>
        <w:rPr>
          <w:b/>
        </w:rPr>
        <w:t>—</w:t>
      </w:r>
      <w:r w:rsidR="00012DE5" w:rsidRPr="00012DE5">
        <w:rPr>
          <w:b/>
        </w:rPr>
        <w:t>Note that we will take a</w:t>
      </w:r>
      <w:r w:rsidRPr="009D5FDC">
        <w:rPr>
          <w:b/>
          <w:color w:val="0070C0"/>
          <w:sz w:val="24"/>
          <w:szCs w:val="24"/>
        </w:rPr>
        <w:t xml:space="preserve"> </w:t>
      </w:r>
      <w:bookmarkStart w:id="1" w:name="_Hlk57730035"/>
      <w:r w:rsidRPr="009D5FDC">
        <w:rPr>
          <w:b/>
          <w:color w:val="0070C0"/>
          <w:sz w:val="24"/>
          <w:szCs w:val="24"/>
        </w:rPr>
        <w:t xml:space="preserve">BREAK </w:t>
      </w:r>
      <w:bookmarkEnd w:id="1"/>
      <w:r w:rsidR="00012DE5" w:rsidRPr="00012DE5">
        <w:rPr>
          <w:b/>
        </w:rPr>
        <w:t>around 11 am during this agenda item</w:t>
      </w:r>
      <w:r>
        <w:rPr>
          <w:b/>
        </w:rPr>
        <w:t>—</w:t>
      </w:r>
    </w:p>
    <w:p w14:paraId="4DA7C264" w14:textId="3022B28E" w:rsidR="000C02AF" w:rsidRDefault="007A7922" w:rsidP="00623E5C">
      <w:pPr>
        <w:rPr>
          <w:rStyle w:val="Hyperlink"/>
        </w:rPr>
      </w:pPr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22" w:history="1">
        <w:r w:rsidR="00EB10F2" w:rsidRPr="001338E5">
          <w:rPr>
            <w:rStyle w:val="Hyperlink"/>
          </w:rPr>
          <w:t>Project Update</w:t>
        </w:r>
      </w:hyperlink>
      <w:r w:rsidR="003302DD">
        <w:rPr>
          <w:rStyle w:val="Hyperlink"/>
        </w:rPr>
        <w:t xml:space="preserve"> </w:t>
      </w:r>
    </w:p>
    <w:p w14:paraId="77F7E1DE" w14:textId="74791888" w:rsidR="002531C6" w:rsidRPr="002531C6" w:rsidRDefault="002531C6" w:rsidP="00623E5C">
      <w:r>
        <w:rPr>
          <w:rStyle w:val="Hyperlink"/>
          <w:u w:val="none"/>
        </w:rPr>
        <w:tab/>
        <w:t xml:space="preserve">     </w:t>
      </w:r>
      <w:hyperlink r:id="rId23" w:history="1">
        <w:r w:rsidRPr="002531C6">
          <w:rPr>
            <w:rStyle w:val="Hyperlink"/>
          </w:rPr>
          <w:t>Project Descriptions</w:t>
        </w:r>
      </w:hyperlink>
    </w:p>
    <w:p w14:paraId="018C791E" w14:textId="2AEFB966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49A8355A" w14:textId="2EE5F5A1" w:rsidR="002531C6" w:rsidRDefault="002531C6" w:rsidP="002531C6">
      <w:pPr>
        <w:pStyle w:val="ListParagraph"/>
        <w:numPr>
          <w:ilvl w:val="1"/>
          <w:numId w:val="2"/>
        </w:numPr>
      </w:pPr>
      <w:r>
        <w:t>Rooftop Runoff</w:t>
      </w:r>
    </w:p>
    <w:p w14:paraId="470CDC62" w14:textId="2B9137C1" w:rsidR="002531C6" w:rsidRDefault="002531C6" w:rsidP="002531C6">
      <w:pPr>
        <w:pStyle w:val="ListParagraph"/>
        <w:numPr>
          <w:ilvl w:val="1"/>
          <w:numId w:val="2"/>
        </w:numPr>
      </w:pPr>
      <w:r>
        <w:t>MAR</w:t>
      </w:r>
    </w:p>
    <w:p w14:paraId="5F82FAA4" w14:textId="2D35CD4B" w:rsidR="000831D3" w:rsidRDefault="002531C6" w:rsidP="000831D3">
      <w:pPr>
        <w:pStyle w:val="ListParagraph"/>
        <w:numPr>
          <w:ilvl w:val="1"/>
          <w:numId w:val="2"/>
        </w:numPr>
      </w:pPr>
      <w:r>
        <w:t>Raingarden Retrofit</w:t>
      </w:r>
    </w:p>
    <w:p w14:paraId="41BAF857" w14:textId="4D613D38" w:rsidR="002531C6" w:rsidRDefault="002531C6" w:rsidP="002531C6">
      <w:pPr>
        <w:pStyle w:val="ListParagraph"/>
        <w:numPr>
          <w:ilvl w:val="1"/>
          <w:numId w:val="2"/>
        </w:numPr>
      </w:pPr>
      <w:r>
        <w:t>Habitat project descriptions</w:t>
      </w:r>
    </w:p>
    <w:p w14:paraId="26766097" w14:textId="3DC097E2" w:rsidR="002531C6" w:rsidRDefault="002531C6" w:rsidP="002531C6">
      <w:pPr>
        <w:pStyle w:val="ListParagraph"/>
        <w:numPr>
          <w:ilvl w:val="1"/>
          <w:numId w:val="2"/>
        </w:numPr>
      </w:pPr>
      <w:r>
        <w:t>Categorical projects</w:t>
      </w:r>
    </w:p>
    <w:p w14:paraId="208F9B7C" w14:textId="4796288B" w:rsidR="002531C6" w:rsidRDefault="002531C6" w:rsidP="002531C6">
      <w:pPr>
        <w:pStyle w:val="ListParagraph"/>
        <w:numPr>
          <w:ilvl w:val="2"/>
          <w:numId w:val="2"/>
        </w:numPr>
      </w:pPr>
      <w:r>
        <w:t>Water Rights</w:t>
      </w:r>
    </w:p>
    <w:p w14:paraId="669E31C3" w14:textId="775981FD" w:rsidR="000831D3" w:rsidRDefault="000831D3" w:rsidP="000831D3">
      <w:pPr>
        <w:pStyle w:val="ListParagraph"/>
        <w:numPr>
          <w:ilvl w:val="1"/>
          <w:numId w:val="2"/>
        </w:numPr>
      </w:pPr>
      <w:r>
        <w:t>Other projects</w:t>
      </w:r>
    </w:p>
    <w:p w14:paraId="69C3C9CB" w14:textId="686DDB80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657418FA" w14:textId="0C5FFA1F" w:rsidR="00702276" w:rsidRDefault="007A7922" w:rsidP="00702276">
      <w:pPr>
        <w:pStyle w:val="ListParagraph"/>
        <w:numPr>
          <w:ilvl w:val="0"/>
          <w:numId w:val="2"/>
        </w:numPr>
      </w:pPr>
      <w:r>
        <w:t>Discussion and next steps</w:t>
      </w:r>
    </w:p>
    <w:p w14:paraId="590B29D6" w14:textId="78B6E6C8" w:rsidR="000831D3" w:rsidRDefault="000831D3" w:rsidP="000831D3">
      <w:pPr>
        <w:pStyle w:val="ListParagraph"/>
        <w:numPr>
          <w:ilvl w:val="0"/>
          <w:numId w:val="2"/>
        </w:numPr>
      </w:pPr>
      <w:r w:rsidRPr="000831D3">
        <w:rPr>
          <w:u w:val="single"/>
        </w:rPr>
        <w:t>Decision</w:t>
      </w:r>
      <w:r>
        <w:t xml:space="preserve"> on project list and offset quantifications</w:t>
      </w:r>
    </w:p>
    <w:p w14:paraId="35BEA93A" w14:textId="77777777" w:rsidR="00331620" w:rsidRPr="00331620" w:rsidRDefault="00331620" w:rsidP="00331620">
      <w:pPr>
        <w:pStyle w:val="ListParagraph"/>
      </w:pPr>
    </w:p>
    <w:p w14:paraId="136CFE52" w14:textId="7AA321D4" w:rsidR="00702276" w:rsidRDefault="00702276" w:rsidP="00702276">
      <w:pPr>
        <w:rPr>
          <w:u w:val="single"/>
        </w:rPr>
      </w:pP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3D043F">
        <w:rPr>
          <w:rFonts w:asciiTheme="minorHAnsi" w:hAnsiTheme="minorHAnsi" w:cstheme="minorHAnsi"/>
          <w:color w:val="000000" w:themeColor="text1"/>
        </w:rPr>
        <w:t>11:4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713489">
        <w:rPr>
          <w:rFonts w:asciiTheme="minorHAnsi" w:hAnsiTheme="minorHAnsi" w:cstheme="minorHAnsi"/>
          <w:color w:val="000000" w:themeColor="text1"/>
        </w:rPr>
        <w:t>2</w:t>
      </w:r>
      <w:r w:rsidR="00331620">
        <w:rPr>
          <w:rFonts w:asciiTheme="minorHAnsi" w:hAnsiTheme="minorHAnsi" w:cstheme="minorHAnsi"/>
          <w:color w:val="000000" w:themeColor="text1"/>
        </w:rPr>
        <w:t xml:space="preserve"> hours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 w:rsidRPr="009271A8">
        <w:t>Johnson</w:t>
      </w:r>
      <w:r w:rsidR="00331620">
        <w:t>, Gulick</w:t>
      </w:r>
      <w:r w:rsidRPr="009271A8">
        <w:t xml:space="preserve"> | Discussion</w:t>
      </w:r>
    </w:p>
    <w:p w14:paraId="7840E0E9" w14:textId="76D12427" w:rsidR="00B6423B" w:rsidRPr="00B6423B" w:rsidRDefault="009D5FDC" w:rsidP="00702276">
      <w:pPr>
        <w:rPr>
          <w:b/>
        </w:rPr>
      </w:pPr>
      <w:r>
        <w:rPr>
          <w:b/>
        </w:rPr>
        <w:t>—</w:t>
      </w:r>
      <w:r w:rsidRPr="00012DE5">
        <w:rPr>
          <w:b/>
        </w:rPr>
        <w:t xml:space="preserve">Note </w:t>
      </w:r>
      <w:r w:rsidR="00B6423B" w:rsidRPr="00B6423B">
        <w:rPr>
          <w:b/>
        </w:rPr>
        <w:t>that w</w:t>
      </w:r>
      <w:r w:rsidR="00012DE5">
        <w:rPr>
          <w:b/>
        </w:rPr>
        <w:t xml:space="preserve">e will take a </w:t>
      </w:r>
      <w:r w:rsidRPr="009D5FDC">
        <w:rPr>
          <w:b/>
          <w:color w:val="0070C0"/>
          <w:sz w:val="24"/>
          <w:szCs w:val="24"/>
        </w:rPr>
        <w:t xml:space="preserve">BREAK </w:t>
      </w:r>
      <w:r w:rsidR="00012DE5">
        <w:rPr>
          <w:b/>
        </w:rPr>
        <w:t>around 1</w:t>
      </w:r>
      <w:r w:rsidR="00331620">
        <w:rPr>
          <w:b/>
        </w:rPr>
        <w:t xml:space="preserve"> pm</w:t>
      </w:r>
      <w:r w:rsidR="00B6423B" w:rsidRPr="00B6423B">
        <w:rPr>
          <w:b/>
        </w:rPr>
        <w:t xml:space="preserve"> during this agenda </w:t>
      </w:r>
      <w:r w:rsidRPr="00012DE5">
        <w:rPr>
          <w:b/>
        </w:rPr>
        <w:t>item</w:t>
      </w:r>
      <w:r>
        <w:rPr>
          <w:b/>
        </w:rPr>
        <w:t>—</w:t>
      </w:r>
      <w:r w:rsidR="00331620">
        <w:rPr>
          <w:b/>
        </w:rPr>
        <w:br/>
      </w:r>
    </w:p>
    <w:p w14:paraId="57A42B3F" w14:textId="45E82E6A" w:rsidR="003302DD" w:rsidRDefault="00702276" w:rsidP="00702276">
      <w:pPr>
        <w:rPr>
          <w:rStyle w:val="Hyperlink"/>
        </w:rPr>
      </w:pPr>
      <w:r w:rsidRPr="00EE3B2A">
        <w:rPr>
          <w:u w:val="single"/>
        </w:rPr>
        <w:lastRenderedPageBreak/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4" w:history="1">
        <w:r w:rsidR="002607F3">
          <w:rPr>
            <w:rStyle w:val="Hyperlink"/>
          </w:rPr>
          <w:t>Draft Plan Compiled Comment Tracking Sheet</w:t>
        </w:r>
      </w:hyperlink>
    </w:p>
    <w:p w14:paraId="77497E7B" w14:textId="46331BE6" w:rsidR="00452837" w:rsidRPr="00452837" w:rsidRDefault="00452837" w:rsidP="00702276">
      <w:r>
        <w:rPr>
          <w:rStyle w:val="Hyperlink"/>
          <w:color w:val="auto"/>
          <w:u w:val="none"/>
        </w:rPr>
        <w:t xml:space="preserve">                    </w:t>
      </w:r>
      <w:hyperlink r:id="rId25" w:history="1">
        <w:r w:rsidR="00713489" w:rsidRPr="002531C6">
          <w:rPr>
            <w:rStyle w:val="Hyperlink"/>
          </w:rPr>
          <w:t>Draft Plan – track changes</w:t>
        </w:r>
      </w:hyperlink>
    </w:p>
    <w:p w14:paraId="269C820C" w14:textId="3C9479D8" w:rsidR="00B6423B" w:rsidRDefault="00B6423B" w:rsidP="00B6423B">
      <w:r>
        <w:tab/>
        <w:t xml:space="preserve"> </w:t>
      </w:r>
      <w:r w:rsidR="00713489">
        <w:t xml:space="preserve">    </w:t>
      </w:r>
      <w:hyperlink r:id="rId26" w:history="1">
        <w:r w:rsidR="00713489" w:rsidRPr="002531C6">
          <w:rPr>
            <w:rStyle w:val="Hyperlink"/>
          </w:rPr>
          <w:t>Plan Compendium</w:t>
        </w:r>
        <w:r w:rsidR="002531C6" w:rsidRPr="002531C6">
          <w:rPr>
            <w:rStyle w:val="Hyperlink"/>
          </w:rPr>
          <w:t xml:space="preserve"> Draft</w:t>
        </w:r>
        <w:r w:rsidR="00713489" w:rsidRPr="002531C6">
          <w:rPr>
            <w:rStyle w:val="Hyperlink"/>
          </w:rPr>
          <w:t xml:space="preserve"> Language</w:t>
        </w:r>
      </w:hyperlink>
    </w:p>
    <w:p w14:paraId="6C059F1A" w14:textId="021E31F4" w:rsidR="00713489" w:rsidRPr="00B6423B" w:rsidRDefault="00713489" w:rsidP="00B6423B">
      <w:r>
        <w:tab/>
        <w:t xml:space="preserve">     </w:t>
      </w:r>
      <w:hyperlink r:id="rId27" w:history="1">
        <w:r w:rsidRPr="002531C6">
          <w:rPr>
            <w:rStyle w:val="Hyperlink"/>
          </w:rPr>
          <w:t>Revised Chapter 6</w:t>
        </w:r>
      </w:hyperlink>
    </w:p>
    <w:p w14:paraId="7F53DC28" w14:textId="3E6BE64F" w:rsidR="003302DD" w:rsidRPr="00555AD2" w:rsidRDefault="00555AD2" w:rsidP="002607F3">
      <w:pPr>
        <w:ind w:firstLine="720"/>
        <w:rPr>
          <w:rStyle w:val="Hyperlink"/>
          <w:u w:val="none"/>
        </w:rPr>
      </w:pPr>
      <w:r>
        <w:t xml:space="preserve">     </w:t>
      </w:r>
      <w:hyperlink r:id="rId28" w:history="1">
        <w:r w:rsidR="00AA0236" w:rsidRPr="002607F3">
          <w:rPr>
            <w:rStyle w:val="Hyperlink"/>
          </w:rPr>
          <w:t>Plan Review Timeline</w:t>
        </w:r>
      </w:hyperlink>
    </w:p>
    <w:p w14:paraId="64AF83E8" w14:textId="164C11CE" w:rsidR="00702276" w:rsidRPr="00601BE2" w:rsidRDefault="00702276" w:rsidP="003302DD">
      <w:pPr>
        <w:pStyle w:val="ListParagraph"/>
        <w:numPr>
          <w:ilvl w:val="0"/>
          <w:numId w:val="7"/>
        </w:numPr>
        <w:rPr>
          <w:u w:val="single"/>
        </w:rPr>
      </w:pPr>
      <w:r w:rsidRPr="009D5FDC">
        <w:t>General check-in on timeline and plan review process</w:t>
      </w:r>
    </w:p>
    <w:p w14:paraId="4B98C1AD" w14:textId="493965AC" w:rsidR="0045013E" w:rsidRDefault="00886A3A" w:rsidP="00886A3A">
      <w:pPr>
        <w:pStyle w:val="ListParagraph"/>
        <w:numPr>
          <w:ilvl w:val="0"/>
          <w:numId w:val="3"/>
        </w:numPr>
      </w:pPr>
      <w:r w:rsidRPr="009D5FDC">
        <w:t xml:space="preserve">Review </w:t>
      </w:r>
      <w:r w:rsidR="00012DE5" w:rsidRPr="009D5FDC">
        <w:t xml:space="preserve">any outstanding </w:t>
      </w:r>
      <w:r w:rsidRPr="009D5FDC">
        <w:t>comments from draft plan review flagged for Committee discussion</w:t>
      </w:r>
      <w:r w:rsidR="00012DE5" w:rsidRPr="009D5FDC">
        <w:t xml:space="preserve"> </w:t>
      </w:r>
    </w:p>
    <w:p w14:paraId="30BE5BB1" w14:textId="4DB761C3" w:rsidR="002070E5" w:rsidRDefault="002070E5" w:rsidP="002070E5">
      <w:pPr>
        <w:pStyle w:val="ListParagraph"/>
        <w:numPr>
          <w:ilvl w:val="1"/>
          <w:numId w:val="3"/>
        </w:numPr>
      </w:pPr>
      <w:r>
        <w:t xml:space="preserve">You can review the comments flagged for discussion in the </w:t>
      </w:r>
      <w:hyperlink r:id="rId29" w:history="1">
        <w:r w:rsidRPr="002070E5">
          <w:rPr>
            <w:rStyle w:val="Hyperlink"/>
          </w:rPr>
          <w:t>comment tracking spreadsheet</w:t>
        </w:r>
      </w:hyperlink>
      <w:r>
        <w:t>.  Committee members who made comments should come prepared to discuss them</w:t>
      </w:r>
    </w:p>
    <w:p w14:paraId="0F2E5CB8" w14:textId="07901224" w:rsidR="00601BE2" w:rsidRDefault="00601BE2" w:rsidP="00601BE2">
      <w:pPr>
        <w:pStyle w:val="ListParagraph"/>
        <w:numPr>
          <w:ilvl w:val="0"/>
          <w:numId w:val="3"/>
        </w:numPr>
      </w:pPr>
      <w:r>
        <w:t>Overview and initial feedback on new or revised chapters</w:t>
      </w:r>
    </w:p>
    <w:p w14:paraId="1977A74E" w14:textId="0EA9F53B" w:rsidR="00601BE2" w:rsidRDefault="00601BE2" w:rsidP="00601BE2">
      <w:pPr>
        <w:pStyle w:val="ListParagraph"/>
        <w:numPr>
          <w:ilvl w:val="1"/>
          <w:numId w:val="3"/>
        </w:numPr>
      </w:pPr>
      <w:r>
        <w:t>Chapter 5 – Projects (may be available to distribute ahead of meeting)</w:t>
      </w:r>
    </w:p>
    <w:p w14:paraId="78DB3DB7" w14:textId="124ACFF0" w:rsidR="00F734FF" w:rsidRDefault="00601BE2" w:rsidP="00601BE2">
      <w:pPr>
        <w:pStyle w:val="ListParagraph"/>
        <w:numPr>
          <w:ilvl w:val="1"/>
          <w:numId w:val="3"/>
        </w:numPr>
      </w:pPr>
      <w:r>
        <w:t>Revised</w:t>
      </w:r>
      <w:r w:rsidR="00331620">
        <w:t xml:space="preserve"> Chapter 6 – Policy and Adaptive Management Recommendations</w:t>
      </w:r>
    </w:p>
    <w:p w14:paraId="5B17E17C" w14:textId="6BA349E3" w:rsidR="00601BE2" w:rsidRDefault="00601BE2" w:rsidP="00601BE2">
      <w:pPr>
        <w:pStyle w:val="ListParagraph"/>
        <w:numPr>
          <w:ilvl w:val="1"/>
          <w:numId w:val="3"/>
        </w:numPr>
      </w:pPr>
      <w:r>
        <w:t>Chapter 7 – NEB evaluation (may be available to distribute ahead of meeting)</w:t>
      </w:r>
    </w:p>
    <w:p w14:paraId="6DF882BA" w14:textId="144542AF" w:rsidR="00012DE5" w:rsidRDefault="000831D3" w:rsidP="00012DE5">
      <w:pPr>
        <w:pStyle w:val="ListParagraph"/>
        <w:numPr>
          <w:ilvl w:val="0"/>
          <w:numId w:val="3"/>
        </w:numPr>
      </w:pPr>
      <w:r>
        <w:t>Review draft compendium l</w:t>
      </w:r>
      <w:r w:rsidR="00012DE5">
        <w:t>anguage</w:t>
      </w:r>
    </w:p>
    <w:p w14:paraId="0A38CD73" w14:textId="3F2E5F6E" w:rsidR="00D175F9" w:rsidRDefault="000831D3" w:rsidP="00702276">
      <w:pPr>
        <w:pStyle w:val="ListParagraph"/>
        <w:numPr>
          <w:ilvl w:val="0"/>
          <w:numId w:val="3"/>
        </w:numPr>
      </w:pPr>
      <w:r>
        <w:t>Identify r</w:t>
      </w:r>
      <w:r w:rsidR="00D175F9">
        <w:t>emai</w:t>
      </w:r>
      <w:r>
        <w:t>ning obstacles for consensus</w:t>
      </w:r>
    </w:p>
    <w:p w14:paraId="447B22FB" w14:textId="679C61C6" w:rsidR="00012DE5" w:rsidRDefault="00601BE2" w:rsidP="00012DE5">
      <w:pPr>
        <w:pStyle w:val="ListParagraph"/>
        <w:numPr>
          <w:ilvl w:val="0"/>
          <w:numId w:val="3"/>
        </w:numPr>
      </w:pPr>
      <w:r>
        <w:t>Final tasks before local review</w:t>
      </w:r>
    </w:p>
    <w:p w14:paraId="755FD80C" w14:textId="73762585" w:rsidR="00601BE2" w:rsidRDefault="00601BE2" w:rsidP="00012DE5">
      <w:pPr>
        <w:pStyle w:val="ListParagraph"/>
        <w:numPr>
          <w:ilvl w:val="0"/>
          <w:numId w:val="3"/>
        </w:numPr>
      </w:pPr>
      <w:r>
        <w:t>Next steps, questions</w:t>
      </w:r>
    </w:p>
    <w:p w14:paraId="7074BB12" w14:textId="77777777" w:rsidR="00012DE5" w:rsidRPr="00DE0A55" w:rsidRDefault="00012DE5" w:rsidP="00012DE5">
      <w:pPr>
        <w:ind w:left="360"/>
      </w:pPr>
    </w:p>
    <w:p w14:paraId="3DC6BFE8" w14:textId="0F3138DF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012D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7AC3B51B" w:rsidR="00486974" w:rsidRDefault="005C1CD8" w:rsidP="00486974">
      <w:r>
        <w:t>1</w:t>
      </w:r>
      <w:r w:rsidR="005A2970">
        <w:t>:</w:t>
      </w:r>
      <w:r w:rsidR="00012DE5">
        <w:t>55</w:t>
      </w:r>
      <w:r w:rsidR="00A24272">
        <w:t xml:space="preserve"> p.m. | </w:t>
      </w:r>
      <w:r w:rsidR="00012DE5">
        <w:t>5</w:t>
      </w:r>
      <w:r w:rsidR="00AA0236">
        <w:t xml:space="preserve"> minutes | </w:t>
      </w:r>
      <w:r w:rsidR="00331620">
        <w:t>Gulick</w:t>
      </w:r>
      <w:r w:rsidR="005A2970"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563A0FDD" w:rsidR="00486974" w:rsidRPr="00F84570" w:rsidRDefault="00486974" w:rsidP="00486974">
      <w:pPr>
        <w:rPr>
          <w:u w:val="single"/>
        </w:rPr>
      </w:pPr>
      <w:r w:rsidRPr="00AA0236">
        <w:rPr>
          <w:b/>
          <w:u w:val="single"/>
        </w:rPr>
        <w:t>Next meeting –</w:t>
      </w:r>
      <w:r w:rsidR="00AA0236" w:rsidRPr="00AA0236">
        <w:rPr>
          <w:b/>
          <w:u w:val="single"/>
        </w:rPr>
        <w:t xml:space="preserve"> Thursday</w:t>
      </w:r>
      <w:r w:rsidRPr="00AA0236">
        <w:rPr>
          <w:b/>
          <w:u w:val="single"/>
        </w:rPr>
        <w:t xml:space="preserve"> </w:t>
      </w:r>
      <w:r w:rsidR="00012DE5">
        <w:rPr>
          <w:b/>
          <w:u w:val="single"/>
        </w:rPr>
        <w:t>January 14</w:t>
      </w:r>
      <w:r w:rsidR="00645CA5">
        <w:rPr>
          <w:b/>
          <w:u w:val="single"/>
        </w:rPr>
        <w:t xml:space="preserve">, </w:t>
      </w:r>
      <w:r w:rsidR="00012DE5">
        <w:rPr>
          <w:b/>
          <w:u w:val="single"/>
        </w:rPr>
        <w:t>2020 9:00 a.m. to 1:</w:t>
      </w:r>
      <w:r w:rsidR="005A2970" w:rsidRPr="00AA0236">
        <w:rPr>
          <w:b/>
          <w:u w:val="single"/>
        </w:rPr>
        <w:t>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AA0236">
        <w:rPr>
          <w:sz w:val="20"/>
          <w:szCs w:val="18"/>
        </w:rPr>
        <w:t xml:space="preserve">Note rescheduled meeting date. 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EF4AB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30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820210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DD122E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32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820210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E46B" w16cex:dateUtc="2020-12-01T23:48:00Z"/>
  <w16cex:commentExtensible w16cex:durableId="2370E4F4" w16cex:dateUtc="2020-12-01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71DEFC" w16cid:durableId="2370E46B"/>
  <w16cid:commentId w16cid:paraId="7B9A12AB" w16cid:durableId="2370E4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541B" w14:textId="77777777" w:rsidR="00DD122E" w:rsidRDefault="00DD122E" w:rsidP="00E34A0C">
      <w:r>
        <w:separator/>
      </w:r>
    </w:p>
  </w:endnote>
  <w:endnote w:type="continuationSeparator" w:id="0">
    <w:p w14:paraId="0A7B131A" w14:textId="77777777" w:rsidR="00DD122E" w:rsidRDefault="00DD122E" w:rsidP="00E34A0C">
      <w:r>
        <w:continuationSeparator/>
      </w:r>
    </w:p>
  </w:endnote>
  <w:endnote w:type="continuationNotice" w:id="1">
    <w:p w14:paraId="2A1778EC" w14:textId="77777777" w:rsidR="00DD122E" w:rsidRDefault="00DD1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F300DC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C892" w14:textId="77777777" w:rsidR="00DD122E" w:rsidRDefault="00DD122E" w:rsidP="00E34A0C">
      <w:r>
        <w:separator/>
      </w:r>
    </w:p>
  </w:footnote>
  <w:footnote w:type="continuationSeparator" w:id="0">
    <w:p w14:paraId="1258BA94" w14:textId="77777777" w:rsidR="00DD122E" w:rsidRDefault="00DD122E" w:rsidP="00E34A0C">
      <w:r>
        <w:continuationSeparator/>
      </w:r>
    </w:p>
  </w:footnote>
  <w:footnote w:type="continuationNotice" w:id="1">
    <w:p w14:paraId="5562C954" w14:textId="77777777" w:rsidR="00DD122E" w:rsidRDefault="00DD1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7F3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E212F"/>
    <w:rsid w:val="005E2D2C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025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pp.box.com/s/6pm6znhg45bmb2cqzkju7dq5ble35zh7" TargetMode="External"/><Relationship Id="rId26" Type="http://schemas.openxmlformats.org/officeDocument/2006/relationships/hyperlink" Target="https://app.box.com/s/6pm6znhg45bmb2cqzkju7dq5ble35zh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ox027barq273chlap7eev2i0uza3rvh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7c8999nd6y6sy8zfska8ttzq7genzcvw" TargetMode="External"/><Relationship Id="rId25" Type="http://schemas.openxmlformats.org/officeDocument/2006/relationships/hyperlink" Target="https://app.box.com/s/7c8999nd6y6sy8zfska8ttzq7genzcvw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9bpnn0z9lfjrgbla9ua8zosu8r43targ" TargetMode="External"/><Relationship Id="rId20" Type="http://schemas.openxmlformats.org/officeDocument/2006/relationships/hyperlink" Target="https://app.box.com/s/gm7mnmktgpgeg1j9rwoxolgtn07ld4k9" TargetMode="External"/><Relationship Id="rId29" Type="http://schemas.openxmlformats.org/officeDocument/2006/relationships/hyperlink" Target="https://app.box.com/s/9bpnn0z9lfjrgbla9ua8zosu8r43ta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9bpnn0z9lfjrgbla9ua8zosu8r43targ" TargetMode="External"/><Relationship Id="rId32" Type="http://schemas.openxmlformats.org/officeDocument/2006/relationships/hyperlink" Target="https://watech.webex.com/watech/j.php?MTID=m54f888ccb96e1e7430bca43682069026" TargetMode="External"/><Relationship Id="rId37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xkmmuc7tde3pn69r2p9a18z0lp9p2hwk" TargetMode="External"/><Relationship Id="rId23" Type="http://schemas.openxmlformats.org/officeDocument/2006/relationships/hyperlink" Target="https://app.box.com/s/xkmmuc7tde3pn69r2p9a18z0lp9p2hwk" TargetMode="External"/><Relationship Id="rId28" Type="http://schemas.openxmlformats.org/officeDocument/2006/relationships/hyperlink" Target="https://app.box.com/s/gm7mnmktgpgeg1j9rwoxolgtn07ld4k9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xkmmuc7tde3pn69r2p9a18z0lp9p2hw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0ugmou4uw8d0ezwon8nrc1ovrwf4ti82" TargetMode="External"/><Relationship Id="rId22" Type="http://schemas.openxmlformats.org/officeDocument/2006/relationships/hyperlink" Target="https://app.box.com/s/0ugmou4uw8d0ezwon8nrc1ovrwf4ti82" TargetMode="External"/><Relationship Id="rId27" Type="http://schemas.openxmlformats.org/officeDocument/2006/relationships/hyperlink" Target="https://app.box.com/s/xkmmuc7tde3pn69r2p9a18z0lp9p2hwk" TargetMode="External"/><Relationship Id="rId30" Type="http://schemas.openxmlformats.org/officeDocument/2006/relationships/hyperlink" Target="https://watech.webex.com/watech/j.php?MTID=m54f888ccb96e1e7430bca43682069026" TargetMode="External"/><Relationship Id="rId35" Type="http://schemas.microsoft.com/office/2016/09/relationships/commentsIds" Target="commentsId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59</_dlc_DocId>
    <_dlc_DocIdUrl xmlns="ef268caf-1fb8-457d-9d19-5700d63503a6">
      <Url>http://teams/sites/WR/srs/_layouts/15/DocIdRedir.aspx?ID=Z7ARTAUZ4RFD-1961471117-659</Url>
      <Description>Z7ARTAUZ4RFD-1961471117-6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C8225-BCEF-41EA-A976-AA9F2A11EEBB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5C6E6D53-0651-4994-8754-8100F8AE2B00}"/>
</file>

<file path=customXml/itemProps5.xml><?xml version="1.0" encoding="utf-8"?>
<ds:datastoreItem xmlns:ds="http://schemas.openxmlformats.org/officeDocument/2006/customXml" ds:itemID="{C5E08CCF-E3E7-410B-96E0-EEEEA121E4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November 12, 2020</vt:lpstr>
    </vt:vector>
  </TitlesOfParts>
  <Company>WA Department of Ecolog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December 10, 2020</dc:title>
  <dc:subject>March agenda</dc:subject>
  <dc:creator>Barb Macgregor</dc:creator>
  <cp:keywords/>
  <dc:description/>
  <cp:lastModifiedBy>Johnson, Angela (ECY)</cp:lastModifiedBy>
  <cp:revision>4</cp:revision>
  <cp:lastPrinted>2018-08-22T19:01:00Z</cp:lastPrinted>
  <dcterms:created xsi:type="dcterms:W3CDTF">2020-12-03T22:11:00Z</dcterms:created>
  <dcterms:modified xsi:type="dcterms:W3CDTF">2020-12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379720df-8dc1-46b7-ab88-376cece2de1c</vt:lpwstr>
  </property>
</Properties>
</file>